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11" w:rsidRDefault="00607111" w:rsidP="00852A4D">
      <w:pPr>
        <w:rPr>
          <w:rFonts w:ascii="Times New Roman" w:hAnsi="Times New Roman" w:cs="Times New Roman"/>
          <w:sz w:val="26"/>
          <w:szCs w:val="26"/>
        </w:rPr>
      </w:pPr>
    </w:p>
    <w:p w:rsidR="007F239B" w:rsidRPr="00EC7CDA" w:rsidRDefault="007F239B" w:rsidP="001D5446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Совет Остаповского сельского поселения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Шуйского муниципального района Ивановской области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третьего созыва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Cs/>
          <w:sz w:val="18"/>
          <w:szCs w:val="18"/>
          <w:u w:val="single"/>
        </w:rPr>
      </w:pPr>
      <w:r w:rsidRPr="00EC7CDA">
        <w:rPr>
          <w:rFonts w:ascii="Times New Roman" w:hAnsi="Times New Roman"/>
          <w:bCs/>
          <w:sz w:val="18"/>
          <w:szCs w:val="18"/>
          <w:u w:val="single"/>
        </w:rPr>
        <w:t>155908 Ивановская область Шуйский муниципальный район деревня Остапово ул. Зеленая д.72 телефон 3-04-75</w:t>
      </w:r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EC7CD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7F239B" w:rsidRPr="00EC7CDA" w:rsidRDefault="00852A4D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10.</w:t>
      </w:r>
      <w:r w:rsidR="00B32E4E">
        <w:rPr>
          <w:rFonts w:ascii="Times New Roman" w:hAnsi="Times New Roman"/>
          <w:b/>
          <w:bCs/>
          <w:sz w:val="24"/>
          <w:szCs w:val="24"/>
        </w:rPr>
        <w:t xml:space="preserve"> 2017 </w:t>
      </w:r>
      <w:r w:rsidR="00A04182" w:rsidRPr="00EC7C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 xml:space="preserve">  г.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="007F239B" w:rsidRPr="00EC7CDA">
        <w:rPr>
          <w:rFonts w:ascii="Times New Roman" w:hAnsi="Times New Roman"/>
          <w:b/>
          <w:bCs/>
          <w:sz w:val="24"/>
          <w:szCs w:val="24"/>
        </w:rPr>
        <w:tab/>
        <w:t>№</w:t>
      </w:r>
      <w:r w:rsidR="00A04182" w:rsidRPr="00EC7CDA">
        <w:rPr>
          <w:rFonts w:ascii="Times New Roman" w:hAnsi="Times New Roman"/>
          <w:b/>
          <w:bCs/>
          <w:sz w:val="24"/>
          <w:szCs w:val="24"/>
        </w:rPr>
        <w:t>_</w:t>
      </w:r>
      <w:r w:rsidR="000C0D6B">
        <w:rPr>
          <w:rFonts w:ascii="Times New Roman" w:hAnsi="Times New Roman"/>
          <w:b/>
          <w:bCs/>
          <w:sz w:val="24"/>
          <w:szCs w:val="24"/>
        </w:rPr>
        <w:t>50</w:t>
      </w:r>
      <w:bookmarkStart w:id="0" w:name="_GoBack"/>
      <w:bookmarkEnd w:id="0"/>
    </w:p>
    <w:p w:rsidR="007F239B" w:rsidRPr="00EC7CDA" w:rsidRDefault="007F239B" w:rsidP="007F239B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2E4E" w:rsidRPr="00056A50" w:rsidRDefault="00B32E4E" w:rsidP="00B32E4E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056A50">
        <w:rPr>
          <w:rFonts w:ascii="Times New Roman" w:hAnsi="Times New Roman"/>
          <w:bCs/>
          <w:sz w:val="24"/>
          <w:szCs w:val="24"/>
        </w:rPr>
        <w:t>О внесении изменений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дополнений </w:t>
      </w:r>
      <w:r w:rsidRPr="00056A50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056A50">
        <w:rPr>
          <w:rFonts w:ascii="Times New Roman" w:hAnsi="Times New Roman"/>
          <w:bCs/>
          <w:sz w:val="24"/>
          <w:szCs w:val="24"/>
        </w:rPr>
        <w:t xml:space="preserve"> Решение </w:t>
      </w:r>
      <w:r>
        <w:rPr>
          <w:rFonts w:ascii="Times New Roman" w:hAnsi="Times New Roman"/>
          <w:bCs/>
          <w:sz w:val="24"/>
          <w:szCs w:val="24"/>
        </w:rPr>
        <w:t>С</w:t>
      </w:r>
      <w:r w:rsidRPr="00056A50">
        <w:rPr>
          <w:rFonts w:ascii="Times New Roman" w:hAnsi="Times New Roman"/>
          <w:bCs/>
          <w:sz w:val="24"/>
          <w:szCs w:val="24"/>
        </w:rPr>
        <w:t xml:space="preserve">овета Остаповского сельского поселения </w:t>
      </w:r>
    </w:p>
    <w:p w:rsidR="00B32E4E" w:rsidRPr="00056A50" w:rsidRDefault="00B32E4E" w:rsidP="00B32E4E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056A50">
        <w:rPr>
          <w:rFonts w:ascii="Times New Roman" w:hAnsi="Times New Roman"/>
          <w:bCs/>
          <w:sz w:val="24"/>
          <w:szCs w:val="24"/>
        </w:rPr>
        <w:t>№ 49 от 10.11.2016 г.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056A50">
        <w:rPr>
          <w:rFonts w:ascii="Times New Roman" w:hAnsi="Times New Roman"/>
          <w:bCs/>
          <w:sz w:val="24"/>
          <w:szCs w:val="24"/>
        </w:rPr>
        <w:t xml:space="preserve">Об установлении земельного налога  </w:t>
      </w:r>
      <w:r w:rsidR="00852A4D">
        <w:rPr>
          <w:rFonts w:ascii="Times New Roman" w:hAnsi="Times New Roman"/>
          <w:bCs/>
          <w:sz w:val="24"/>
          <w:szCs w:val="24"/>
        </w:rPr>
        <w:t xml:space="preserve"> на 2017 год </w:t>
      </w:r>
    </w:p>
    <w:p w:rsidR="00B32E4E" w:rsidRPr="00056A50" w:rsidRDefault="00B32E4E" w:rsidP="00B32E4E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  <w:r w:rsidRPr="00056A50">
        <w:rPr>
          <w:rFonts w:ascii="Times New Roman" w:hAnsi="Times New Roman"/>
          <w:bCs/>
          <w:sz w:val="24"/>
          <w:szCs w:val="24"/>
        </w:rPr>
        <w:t xml:space="preserve"> на территории Остаповского сельского поселения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32E4E" w:rsidRPr="00056A50" w:rsidRDefault="00B32E4E" w:rsidP="00B32E4E">
      <w:pPr>
        <w:pStyle w:val="HTML"/>
        <w:jc w:val="center"/>
        <w:rPr>
          <w:rFonts w:ascii="Times New Roman" w:hAnsi="Times New Roman"/>
          <w:bCs/>
          <w:sz w:val="24"/>
          <w:szCs w:val="24"/>
        </w:rPr>
      </w:pPr>
    </w:p>
    <w:p w:rsidR="00B32E4E" w:rsidRDefault="00B32E4E" w:rsidP="00B32E4E">
      <w:pPr>
        <w:pStyle w:val="3"/>
        <w:spacing w:line="288" w:lineRule="auto"/>
        <w:ind w:firstLine="811"/>
        <w:rPr>
          <w:b w:val="0"/>
          <w:bCs w:val="0"/>
        </w:rPr>
      </w:pPr>
      <w:r>
        <w:rPr>
          <w:b w:val="0"/>
        </w:rPr>
        <w:t xml:space="preserve">На основании   протеста Ивановской транспортной прокуратуры от 04.09.2017 </w:t>
      </w:r>
      <w:proofErr w:type="gramStart"/>
      <w:r>
        <w:rPr>
          <w:b w:val="0"/>
        </w:rPr>
        <w:t xml:space="preserve">года, </w:t>
      </w:r>
      <w:r w:rsidRPr="00EC7CDA">
        <w:rPr>
          <w:b w:val="0"/>
        </w:rPr>
        <w:t xml:space="preserve"> </w:t>
      </w:r>
      <w:r>
        <w:rPr>
          <w:b w:val="0"/>
        </w:rPr>
        <w:t>в</w:t>
      </w:r>
      <w:proofErr w:type="gramEnd"/>
      <w:r>
        <w:rPr>
          <w:b w:val="0"/>
        </w:rPr>
        <w:t xml:space="preserve"> соответствии  с частью 1 статьи  394  Налогового кодекса РФ, руководствуясь статьёй</w:t>
      </w:r>
      <w:r w:rsidRPr="00EC7CDA">
        <w:rPr>
          <w:b w:val="0"/>
        </w:rPr>
        <w:t xml:space="preserve"> 14 Федерального закона от 06.10.2003г. № 131-ФЗ "Об общих принципах организации местного самоуправления в Российской Федерации</w:t>
      </w:r>
      <w:r w:rsidRPr="00EC7CDA">
        <w:t xml:space="preserve">", </w:t>
      </w:r>
      <w:r w:rsidRPr="00EC7CDA">
        <w:rPr>
          <w:b w:val="0"/>
          <w:bCs w:val="0"/>
        </w:rPr>
        <w:t>Совет Остаповского сельского  поселения</w:t>
      </w:r>
    </w:p>
    <w:p w:rsidR="00B32E4E" w:rsidRPr="00B32E4E" w:rsidRDefault="00B32E4E" w:rsidP="00B32E4E">
      <w:pPr>
        <w:pStyle w:val="3"/>
        <w:spacing w:line="288" w:lineRule="auto"/>
        <w:ind w:firstLine="811"/>
        <w:jc w:val="center"/>
      </w:pPr>
      <w:r w:rsidRPr="00B32E4E">
        <w:t>РЕШИЛ:</w:t>
      </w:r>
    </w:p>
    <w:p w:rsidR="007F239B" w:rsidRPr="00EC7CDA" w:rsidRDefault="007F239B" w:rsidP="007F239B">
      <w:pPr>
        <w:pStyle w:val="3"/>
        <w:ind w:firstLine="811"/>
        <w:jc w:val="center"/>
        <w:rPr>
          <w:b w:val="0"/>
        </w:rPr>
      </w:pPr>
    </w:p>
    <w:p w:rsidR="00B32E4E" w:rsidRDefault="00B32E4E" w:rsidP="00B32E4E">
      <w:pPr>
        <w:pStyle w:val="HTML"/>
        <w:numPr>
          <w:ilvl w:val="0"/>
          <w:numId w:val="10"/>
        </w:numPr>
        <w:spacing w:after="100" w:afterAutospacing="1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следующие изменения и дополнения в </w:t>
      </w:r>
      <w:r w:rsidR="00852A4D">
        <w:rPr>
          <w:rFonts w:ascii="Times New Roman" w:hAnsi="Times New Roman"/>
          <w:bCs/>
          <w:sz w:val="24"/>
          <w:szCs w:val="24"/>
        </w:rPr>
        <w:t>Решение С</w:t>
      </w:r>
      <w:r>
        <w:rPr>
          <w:rFonts w:ascii="Times New Roman" w:hAnsi="Times New Roman"/>
          <w:bCs/>
          <w:sz w:val="24"/>
          <w:szCs w:val="24"/>
        </w:rPr>
        <w:t xml:space="preserve">овета Остаповского </w:t>
      </w:r>
      <w:r w:rsidRPr="00056A50">
        <w:rPr>
          <w:rFonts w:ascii="Times New Roman" w:hAnsi="Times New Roman"/>
          <w:bCs/>
          <w:sz w:val="24"/>
          <w:szCs w:val="24"/>
        </w:rPr>
        <w:t xml:space="preserve">сельского поселения № 49 от 10.11.2016 г. </w:t>
      </w:r>
      <w:r>
        <w:rPr>
          <w:rFonts w:ascii="Times New Roman" w:hAnsi="Times New Roman"/>
          <w:bCs/>
          <w:sz w:val="24"/>
          <w:szCs w:val="24"/>
        </w:rPr>
        <w:t>«</w:t>
      </w:r>
      <w:r w:rsidRPr="00056A50">
        <w:rPr>
          <w:rFonts w:ascii="Times New Roman" w:hAnsi="Times New Roman"/>
          <w:bCs/>
          <w:sz w:val="24"/>
          <w:szCs w:val="24"/>
        </w:rPr>
        <w:t xml:space="preserve">Об установлении земельного </w:t>
      </w:r>
      <w:proofErr w:type="gramStart"/>
      <w:r w:rsidRPr="00056A50">
        <w:rPr>
          <w:rFonts w:ascii="Times New Roman" w:hAnsi="Times New Roman"/>
          <w:bCs/>
          <w:sz w:val="24"/>
          <w:szCs w:val="24"/>
        </w:rPr>
        <w:t>налога  на</w:t>
      </w:r>
      <w:proofErr w:type="gramEnd"/>
      <w:r w:rsidRPr="00056A50">
        <w:rPr>
          <w:rFonts w:ascii="Times New Roman" w:hAnsi="Times New Roman"/>
          <w:bCs/>
          <w:sz w:val="24"/>
          <w:szCs w:val="24"/>
        </w:rPr>
        <w:t xml:space="preserve"> 2017 год</w:t>
      </w:r>
      <w:r>
        <w:rPr>
          <w:rFonts w:ascii="Times New Roman" w:hAnsi="Times New Roman"/>
          <w:bCs/>
          <w:sz w:val="24"/>
          <w:szCs w:val="24"/>
        </w:rPr>
        <w:t>»</w:t>
      </w:r>
      <w:r w:rsidRPr="00056A50">
        <w:rPr>
          <w:rFonts w:ascii="Times New Roman" w:hAnsi="Times New Roman"/>
          <w:bCs/>
          <w:sz w:val="24"/>
          <w:szCs w:val="24"/>
        </w:rPr>
        <w:t xml:space="preserve"> на территории Остаповского сельского поселен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852A4D" w:rsidRPr="00852A4D" w:rsidRDefault="00852A4D" w:rsidP="00852A4D">
      <w:pPr>
        <w:pStyle w:val="HTML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звание решения изложить в новой редакции: </w:t>
      </w:r>
      <w:r w:rsidRPr="00852A4D">
        <w:rPr>
          <w:rFonts w:ascii="Times New Roman" w:hAnsi="Times New Roman"/>
          <w:bCs/>
          <w:sz w:val="24"/>
          <w:szCs w:val="24"/>
        </w:rPr>
        <w:t xml:space="preserve">«Об установлении земельного </w:t>
      </w:r>
      <w:proofErr w:type="gramStart"/>
      <w:r w:rsidRPr="00852A4D">
        <w:rPr>
          <w:rFonts w:ascii="Times New Roman" w:hAnsi="Times New Roman"/>
          <w:bCs/>
          <w:sz w:val="24"/>
          <w:szCs w:val="24"/>
        </w:rPr>
        <w:t>налога  на</w:t>
      </w:r>
      <w:proofErr w:type="gramEnd"/>
      <w:r w:rsidRPr="00852A4D">
        <w:rPr>
          <w:rFonts w:ascii="Times New Roman" w:hAnsi="Times New Roman"/>
          <w:bCs/>
          <w:sz w:val="24"/>
          <w:szCs w:val="24"/>
        </w:rPr>
        <w:t xml:space="preserve"> террит</w:t>
      </w:r>
      <w:r>
        <w:rPr>
          <w:rFonts w:ascii="Times New Roman" w:hAnsi="Times New Roman"/>
          <w:bCs/>
          <w:sz w:val="24"/>
          <w:szCs w:val="24"/>
        </w:rPr>
        <w:t xml:space="preserve">ории Остаповского  сельского   </w:t>
      </w:r>
      <w:r w:rsidRPr="00852A4D">
        <w:rPr>
          <w:rFonts w:ascii="Times New Roman" w:hAnsi="Times New Roman"/>
          <w:bCs/>
          <w:sz w:val="24"/>
          <w:szCs w:val="24"/>
        </w:rPr>
        <w:t xml:space="preserve"> поселения». </w:t>
      </w:r>
    </w:p>
    <w:p w:rsidR="00B32E4E" w:rsidRDefault="00B32E4E" w:rsidP="00B32E4E">
      <w:pPr>
        <w:pStyle w:val="HTML"/>
        <w:numPr>
          <w:ilvl w:val="1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ь подпункт 3.1 пункта 3 абзацем следующего содержания:</w:t>
      </w:r>
    </w:p>
    <w:p w:rsidR="00B32E4E" w:rsidRDefault="00B32E4E" w:rsidP="00B32E4E">
      <w:pPr>
        <w:pStyle w:val="HTML"/>
        <w:ind w:left="1080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«</w:t>
      </w:r>
      <w:r w:rsidR="00852A4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граниченн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обороте в соответствии с законодательством Российской Федерации , предоставленных  для обеспечения обороны, безопасности и таможенных нужд ».</w:t>
      </w:r>
    </w:p>
    <w:p w:rsidR="00B32E4E" w:rsidRDefault="00B32E4E" w:rsidP="00B32E4E">
      <w:pPr>
        <w:pStyle w:val="HTML"/>
        <w:ind w:left="1080"/>
        <w:rPr>
          <w:rFonts w:ascii="Times New Roman" w:hAnsi="Times New Roman"/>
          <w:bCs/>
          <w:sz w:val="24"/>
          <w:szCs w:val="24"/>
        </w:rPr>
      </w:pPr>
    </w:p>
    <w:p w:rsidR="00B32E4E" w:rsidRDefault="00852A4D" w:rsidP="00852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A4D">
        <w:rPr>
          <w:rStyle w:val="blk"/>
          <w:rFonts w:ascii="Times New Roman" w:hAnsi="Times New Roman" w:cs="Times New Roman"/>
          <w:sz w:val="24"/>
          <w:szCs w:val="24"/>
        </w:rPr>
        <w:t>2.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 </w:t>
      </w:r>
      <w:r w:rsidR="00B32E4E" w:rsidRPr="00852A4D">
        <w:rPr>
          <w:rStyle w:val="blk"/>
          <w:rFonts w:ascii="Times New Roman" w:hAnsi="Times New Roman" w:cs="Times New Roman"/>
          <w:sz w:val="24"/>
          <w:szCs w:val="24"/>
        </w:rPr>
        <w:t xml:space="preserve">Повторно </w:t>
      </w:r>
      <w:r w:rsidR="00B32E4E" w:rsidRPr="00852A4D">
        <w:rPr>
          <w:rFonts w:ascii="Times New Roman" w:hAnsi="Times New Roman" w:cs="Times New Roman"/>
          <w:sz w:val="24"/>
          <w:szCs w:val="24"/>
        </w:rPr>
        <w:t xml:space="preserve">обнародовать на информационных </w:t>
      </w:r>
      <w:proofErr w:type="gramStart"/>
      <w:r w:rsidR="00B32E4E" w:rsidRPr="00852A4D">
        <w:rPr>
          <w:rFonts w:ascii="Times New Roman" w:hAnsi="Times New Roman" w:cs="Times New Roman"/>
          <w:sz w:val="24"/>
          <w:szCs w:val="24"/>
        </w:rPr>
        <w:t>стендах  Остаповского</w:t>
      </w:r>
      <w:proofErr w:type="gramEnd"/>
      <w:r w:rsidR="00B32E4E" w:rsidRPr="00852A4D">
        <w:rPr>
          <w:rFonts w:ascii="Times New Roman" w:hAnsi="Times New Roman" w:cs="Times New Roman"/>
          <w:sz w:val="24"/>
          <w:szCs w:val="24"/>
        </w:rPr>
        <w:t xml:space="preserve"> сельского поселения решение Совета Остаповского сельского поселения № 49 от 10.11.2016 года «</w:t>
      </w:r>
      <w:r w:rsidR="00B32E4E" w:rsidRPr="00852A4D">
        <w:rPr>
          <w:rFonts w:ascii="Times New Roman" w:hAnsi="Times New Roman" w:cs="Times New Roman"/>
          <w:bCs/>
          <w:sz w:val="24"/>
          <w:szCs w:val="24"/>
        </w:rPr>
        <w:t>Об земельного налога на территории Остаповского сельского поселения</w:t>
      </w:r>
      <w:r w:rsidR="00B32E4E" w:rsidRPr="00852A4D">
        <w:rPr>
          <w:rFonts w:ascii="Times New Roman" w:hAnsi="Times New Roman" w:cs="Times New Roman"/>
          <w:sz w:val="24"/>
          <w:szCs w:val="24"/>
        </w:rPr>
        <w:t xml:space="preserve">» </w:t>
      </w:r>
      <w:r w:rsidR="00B32E4E" w:rsidRPr="00852A4D">
        <w:rPr>
          <w:rStyle w:val="blk"/>
          <w:rFonts w:ascii="Times New Roman" w:hAnsi="Times New Roman" w:cs="Times New Roman"/>
          <w:sz w:val="24"/>
          <w:szCs w:val="24"/>
        </w:rPr>
        <w:t xml:space="preserve">с учетом изменений и дополнений, принятых настоящим Решением и </w:t>
      </w:r>
      <w:r w:rsidR="00B32E4E" w:rsidRPr="00852A4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стаповского сельского поселения. </w:t>
      </w:r>
    </w:p>
    <w:p w:rsidR="00852A4D" w:rsidRDefault="00852A4D" w:rsidP="00852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E4E" w:rsidRPr="00852A4D" w:rsidRDefault="00852A4D" w:rsidP="00852A4D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32E4E" w:rsidRPr="00852A4D">
        <w:rPr>
          <w:rStyle w:val="blk"/>
          <w:rFonts w:ascii="Times New Roman" w:hAnsi="Times New Roman" w:cs="Times New Roman"/>
          <w:sz w:val="24"/>
          <w:szCs w:val="24"/>
        </w:rPr>
        <w:t xml:space="preserve">Настоящее </w:t>
      </w:r>
      <w:proofErr w:type="gramStart"/>
      <w:r w:rsidR="00B32E4E" w:rsidRPr="00852A4D">
        <w:rPr>
          <w:rStyle w:val="blk"/>
          <w:rFonts w:ascii="Times New Roman" w:hAnsi="Times New Roman" w:cs="Times New Roman"/>
          <w:sz w:val="24"/>
          <w:szCs w:val="24"/>
        </w:rPr>
        <w:t>решение  вступает</w:t>
      </w:r>
      <w:proofErr w:type="gramEnd"/>
      <w:r w:rsidR="00B32E4E" w:rsidRPr="00852A4D">
        <w:rPr>
          <w:rStyle w:val="blk"/>
          <w:rFonts w:ascii="Times New Roman" w:hAnsi="Times New Roman" w:cs="Times New Roman"/>
          <w:sz w:val="24"/>
          <w:szCs w:val="24"/>
        </w:rPr>
        <w:t xml:space="preserve"> в силу не ранее чем по истечении одного месяца со дня его официального обнародования .</w:t>
      </w:r>
    </w:p>
    <w:p w:rsidR="00852A4D" w:rsidRDefault="00852A4D" w:rsidP="00852A4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A4D" w:rsidRPr="00852A4D" w:rsidRDefault="00852A4D" w:rsidP="00852A4D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112" w:rsidRPr="00762112" w:rsidRDefault="00762112" w:rsidP="00762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112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607111" w:rsidRDefault="00762112" w:rsidP="006071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112">
        <w:rPr>
          <w:rFonts w:ascii="Times New Roman" w:hAnsi="Times New Roman" w:cs="Times New Roman"/>
          <w:sz w:val="24"/>
          <w:szCs w:val="24"/>
        </w:rPr>
        <w:t>Остаповского  сельского</w:t>
      </w:r>
      <w:proofErr w:type="gramEnd"/>
      <w:r w:rsidRPr="007621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62112">
        <w:rPr>
          <w:rFonts w:ascii="Times New Roman" w:hAnsi="Times New Roman" w:cs="Times New Roman"/>
          <w:sz w:val="24"/>
          <w:szCs w:val="24"/>
        </w:rPr>
        <w:tab/>
      </w:r>
      <w:r w:rsidRPr="00762112">
        <w:rPr>
          <w:rFonts w:ascii="Times New Roman" w:hAnsi="Times New Roman" w:cs="Times New Roman"/>
          <w:sz w:val="24"/>
          <w:szCs w:val="24"/>
        </w:rPr>
        <w:tab/>
      </w:r>
      <w:r w:rsidRPr="00762112">
        <w:rPr>
          <w:rFonts w:ascii="Times New Roman" w:hAnsi="Times New Roman" w:cs="Times New Roman"/>
          <w:sz w:val="24"/>
          <w:szCs w:val="24"/>
        </w:rPr>
        <w:tab/>
      </w:r>
      <w:r w:rsidRPr="007621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2112">
        <w:rPr>
          <w:rFonts w:ascii="Times New Roman" w:hAnsi="Times New Roman" w:cs="Times New Roman"/>
          <w:sz w:val="24"/>
          <w:szCs w:val="24"/>
        </w:rPr>
        <w:t>Малаев</w:t>
      </w:r>
      <w:proofErr w:type="spellEnd"/>
      <w:r w:rsidRPr="00762112">
        <w:rPr>
          <w:rFonts w:ascii="Times New Roman" w:hAnsi="Times New Roman" w:cs="Times New Roman"/>
          <w:sz w:val="24"/>
          <w:szCs w:val="24"/>
        </w:rPr>
        <w:t xml:space="preserve"> Н.Р.</w:t>
      </w:r>
    </w:p>
    <w:p w:rsidR="00852A4D" w:rsidRDefault="00852A4D" w:rsidP="0060711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CDA" w:rsidRPr="00607111" w:rsidRDefault="00762112" w:rsidP="00607111">
      <w:pPr>
        <w:spacing w:after="0"/>
        <w:ind w:right="-1"/>
        <w:jc w:val="both"/>
      </w:pPr>
      <w:r>
        <w:tab/>
      </w:r>
      <w:r>
        <w:tab/>
      </w:r>
      <w:r>
        <w:tab/>
      </w:r>
    </w:p>
    <w:p w:rsidR="002662E0" w:rsidRPr="00EC7CDA" w:rsidRDefault="002662E0" w:rsidP="00266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CDA">
        <w:rPr>
          <w:rFonts w:ascii="Times New Roman" w:hAnsi="Times New Roman" w:cs="Times New Roman"/>
          <w:sz w:val="24"/>
          <w:szCs w:val="24"/>
        </w:rPr>
        <w:t>Глава О</w:t>
      </w:r>
      <w:r w:rsidR="00D156AA" w:rsidRPr="00EC7CDA">
        <w:rPr>
          <w:rFonts w:ascii="Times New Roman" w:hAnsi="Times New Roman" w:cs="Times New Roman"/>
          <w:sz w:val="24"/>
          <w:szCs w:val="24"/>
        </w:rPr>
        <w:t xml:space="preserve">стаповского сельского поселения                  </w:t>
      </w:r>
      <w:r w:rsidR="00852A4D">
        <w:rPr>
          <w:rFonts w:ascii="Times New Roman" w:hAnsi="Times New Roman" w:cs="Times New Roman"/>
          <w:sz w:val="24"/>
          <w:szCs w:val="24"/>
        </w:rPr>
        <w:t xml:space="preserve">    </w:t>
      </w:r>
      <w:r w:rsidR="00D156AA" w:rsidRPr="00EC7CDA">
        <w:rPr>
          <w:rFonts w:ascii="Times New Roman" w:hAnsi="Times New Roman" w:cs="Times New Roman"/>
          <w:sz w:val="24"/>
          <w:szCs w:val="24"/>
        </w:rPr>
        <w:t xml:space="preserve">      </w:t>
      </w:r>
      <w:r w:rsidR="00852A4D">
        <w:rPr>
          <w:rFonts w:ascii="Times New Roman" w:hAnsi="Times New Roman" w:cs="Times New Roman"/>
          <w:sz w:val="24"/>
          <w:szCs w:val="24"/>
        </w:rPr>
        <w:t xml:space="preserve">       </w:t>
      </w:r>
      <w:r w:rsidR="00D156AA" w:rsidRPr="00EC7CDA">
        <w:rPr>
          <w:rFonts w:ascii="Times New Roman" w:hAnsi="Times New Roman" w:cs="Times New Roman"/>
          <w:sz w:val="24"/>
          <w:szCs w:val="24"/>
        </w:rPr>
        <w:t xml:space="preserve"> Богуславский </w:t>
      </w:r>
      <w:r w:rsidR="00852A4D" w:rsidRPr="00EC7CDA">
        <w:rPr>
          <w:rFonts w:ascii="Times New Roman" w:hAnsi="Times New Roman" w:cs="Times New Roman"/>
          <w:sz w:val="24"/>
          <w:szCs w:val="24"/>
        </w:rPr>
        <w:t>В.Д.</w:t>
      </w:r>
    </w:p>
    <w:p w:rsidR="002662E0" w:rsidRPr="00EC7CDA" w:rsidRDefault="002662E0" w:rsidP="002662E0">
      <w:pPr>
        <w:rPr>
          <w:sz w:val="24"/>
          <w:szCs w:val="24"/>
        </w:rPr>
      </w:pPr>
    </w:p>
    <w:p w:rsidR="002662E0" w:rsidRPr="001D5446" w:rsidRDefault="002662E0" w:rsidP="002662E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662E0" w:rsidRDefault="002662E0" w:rsidP="002662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2E0" w:rsidRDefault="002662E0" w:rsidP="002662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9" w:rsidRDefault="00B74F09"/>
    <w:sectPr w:rsidR="00B74F09" w:rsidSect="0060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22" w:rsidRDefault="00847022" w:rsidP="00BF64CE">
      <w:pPr>
        <w:spacing w:after="0" w:line="240" w:lineRule="auto"/>
      </w:pPr>
      <w:r>
        <w:separator/>
      </w:r>
    </w:p>
  </w:endnote>
  <w:endnote w:type="continuationSeparator" w:id="0">
    <w:p w:rsidR="00847022" w:rsidRDefault="00847022" w:rsidP="00BF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22" w:rsidRDefault="00847022" w:rsidP="00BF64CE">
      <w:pPr>
        <w:spacing w:after="0" w:line="240" w:lineRule="auto"/>
      </w:pPr>
      <w:r>
        <w:separator/>
      </w:r>
    </w:p>
  </w:footnote>
  <w:footnote w:type="continuationSeparator" w:id="0">
    <w:p w:rsidR="00847022" w:rsidRDefault="00847022" w:rsidP="00BF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4CE" w:rsidRDefault="00BF64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695"/>
    <w:multiLevelType w:val="hybridMultilevel"/>
    <w:tmpl w:val="DD4ADF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1161"/>
    <w:multiLevelType w:val="hybridMultilevel"/>
    <w:tmpl w:val="9C6EA55A"/>
    <w:lvl w:ilvl="0" w:tplc="34C4C01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012751"/>
    <w:multiLevelType w:val="hybridMultilevel"/>
    <w:tmpl w:val="373ED226"/>
    <w:lvl w:ilvl="0" w:tplc="72BAD67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5D4C"/>
    <w:multiLevelType w:val="multilevel"/>
    <w:tmpl w:val="7F461E0A"/>
    <w:lvl w:ilvl="0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A0554F2"/>
    <w:multiLevelType w:val="hybridMultilevel"/>
    <w:tmpl w:val="0CC8A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CA7853"/>
    <w:multiLevelType w:val="multilevel"/>
    <w:tmpl w:val="ABAEE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F4E6B96"/>
    <w:multiLevelType w:val="hybridMultilevel"/>
    <w:tmpl w:val="395E44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77529"/>
    <w:multiLevelType w:val="hybridMultilevel"/>
    <w:tmpl w:val="80141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EF639C"/>
    <w:multiLevelType w:val="hybridMultilevel"/>
    <w:tmpl w:val="0F0E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93E73"/>
    <w:multiLevelType w:val="hybridMultilevel"/>
    <w:tmpl w:val="02F02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C4D85"/>
    <w:multiLevelType w:val="hybridMultilevel"/>
    <w:tmpl w:val="A9860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2E0"/>
    <w:rsid w:val="00043C9C"/>
    <w:rsid w:val="00056ED7"/>
    <w:rsid w:val="0006388A"/>
    <w:rsid w:val="000B36DF"/>
    <w:rsid w:val="000C0D6B"/>
    <w:rsid w:val="000D4C87"/>
    <w:rsid w:val="001D5446"/>
    <w:rsid w:val="001F44A2"/>
    <w:rsid w:val="002662E0"/>
    <w:rsid w:val="00267E52"/>
    <w:rsid w:val="002731E3"/>
    <w:rsid w:val="00275B55"/>
    <w:rsid w:val="00287F82"/>
    <w:rsid w:val="002C548D"/>
    <w:rsid w:val="0030303B"/>
    <w:rsid w:val="00315AE5"/>
    <w:rsid w:val="00353A45"/>
    <w:rsid w:val="003A7D79"/>
    <w:rsid w:val="004206AD"/>
    <w:rsid w:val="00477723"/>
    <w:rsid w:val="00513B36"/>
    <w:rsid w:val="005410C0"/>
    <w:rsid w:val="00544B33"/>
    <w:rsid w:val="00574EE7"/>
    <w:rsid w:val="00575BD8"/>
    <w:rsid w:val="0059403F"/>
    <w:rsid w:val="005A367F"/>
    <w:rsid w:val="005B5925"/>
    <w:rsid w:val="005D4619"/>
    <w:rsid w:val="00607111"/>
    <w:rsid w:val="0061696F"/>
    <w:rsid w:val="0061786B"/>
    <w:rsid w:val="00671453"/>
    <w:rsid w:val="00675CC7"/>
    <w:rsid w:val="00714130"/>
    <w:rsid w:val="00762112"/>
    <w:rsid w:val="007B7627"/>
    <w:rsid w:val="007F239B"/>
    <w:rsid w:val="00847022"/>
    <w:rsid w:val="0085016F"/>
    <w:rsid w:val="00852A4D"/>
    <w:rsid w:val="00886AAF"/>
    <w:rsid w:val="008903C1"/>
    <w:rsid w:val="008D0BA2"/>
    <w:rsid w:val="009C6792"/>
    <w:rsid w:val="009E0F9F"/>
    <w:rsid w:val="00A04182"/>
    <w:rsid w:val="00A15BA8"/>
    <w:rsid w:val="00A51194"/>
    <w:rsid w:val="00A565C8"/>
    <w:rsid w:val="00B32E4E"/>
    <w:rsid w:val="00B74F09"/>
    <w:rsid w:val="00B81C83"/>
    <w:rsid w:val="00BF360E"/>
    <w:rsid w:val="00BF64CE"/>
    <w:rsid w:val="00C517BD"/>
    <w:rsid w:val="00CF0001"/>
    <w:rsid w:val="00CF02D6"/>
    <w:rsid w:val="00D156AA"/>
    <w:rsid w:val="00D259E3"/>
    <w:rsid w:val="00D76F88"/>
    <w:rsid w:val="00DB4ED0"/>
    <w:rsid w:val="00E32950"/>
    <w:rsid w:val="00E431C9"/>
    <w:rsid w:val="00E60DDE"/>
    <w:rsid w:val="00E9107D"/>
    <w:rsid w:val="00EC0F41"/>
    <w:rsid w:val="00EC7CDA"/>
    <w:rsid w:val="00F3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8A4EB-B63F-4D10-8BF2-C5077242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6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62E0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26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53A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53A45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353A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353A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53A4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7145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F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4CE"/>
  </w:style>
  <w:style w:type="paragraph" w:styleId="a9">
    <w:name w:val="footer"/>
    <w:basedOn w:val="a"/>
    <w:link w:val="aa"/>
    <w:uiPriority w:val="99"/>
    <w:semiHidden/>
    <w:unhideWhenUsed/>
    <w:rsid w:val="00BF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64CE"/>
  </w:style>
  <w:style w:type="paragraph" w:styleId="ab">
    <w:name w:val="Balloon Text"/>
    <w:basedOn w:val="a"/>
    <w:link w:val="ac"/>
    <w:uiPriority w:val="99"/>
    <w:semiHidden/>
    <w:unhideWhenUsed/>
    <w:rsid w:val="00D76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6F88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B3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1F94-575B-47EF-96A8-1474DDD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Пользователь</cp:lastModifiedBy>
  <cp:revision>39</cp:revision>
  <cp:lastPrinted>2017-10-09T09:26:00Z</cp:lastPrinted>
  <dcterms:created xsi:type="dcterms:W3CDTF">2014-11-12T04:25:00Z</dcterms:created>
  <dcterms:modified xsi:type="dcterms:W3CDTF">2017-10-10T07:46:00Z</dcterms:modified>
</cp:coreProperties>
</file>